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4E92" w14:textId="1016CB82" w:rsidR="001C5787" w:rsidRDefault="001C5787" w:rsidP="001C5787">
      <w:pPr>
        <w:pStyle w:val="Ttulo1"/>
        <w:tabs>
          <w:tab w:val="left" w:pos="72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ULÁRIO PARA DISPENSA DE LICENCIAMENTO AMBIENTAL</w:t>
      </w:r>
    </w:p>
    <w:p w14:paraId="598E28C7" w14:textId="77777777" w:rsidR="001C5787" w:rsidRDefault="001C5787" w:rsidP="001C5787"/>
    <w:p w14:paraId="3DBF504E" w14:textId="77777777" w:rsidR="001C5787" w:rsidRPr="006D4D72" w:rsidRDefault="001C5787" w:rsidP="001C5787">
      <w:pPr>
        <w:rPr>
          <w:vanish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1C5787" w:rsidRPr="00264E8F" w14:paraId="013B1C76" w14:textId="77777777" w:rsidTr="00940FF7">
        <w:trPr>
          <w:jc w:val="center"/>
        </w:trPr>
        <w:tc>
          <w:tcPr>
            <w:tcW w:w="9495" w:type="dxa"/>
            <w:shd w:val="clear" w:color="auto" w:fill="D9D9D9"/>
            <w:vAlign w:val="center"/>
          </w:tcPr>
          <w:p w14:paraId="6F789D65" w14:textId="77777777" w:rsidR="001C5787" w:rsidRPr="00396C02" w:rsidRDefault="001C5787" w:rsidP="00940FF7">
            <w:pPr>
              <w:tabs>
                <w:tab w:val="left" w:pos="102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96C02">
              <w:rPr>
                <w:rFonts w:ascii="Arial" w:hAnsi="Arial" w:cs="Arial"/>
                <w:b/>
              </w:rPr>
              <w:t>REPRESENTANTE LEGAL</w:t>
            </w:r>
          </w:p>
        </w:tc>
      </w:tr>
      <w:tr w:rsidR="001C5787" w:rsidRPr="00264E8F" w14:paraId="1C720DED" w14:textId="77777777" w:rsidTr="00940FF7">
        <w:trPr>
          <w:cantSplit/>
          <w:trHeight w:val="1275"/>
          <w:jc w:val="center"/>
        </w:trPr>
        <w:tc>
          <w:tcPr>
            <w:tcW w:w="9495" w:type="dxa"/>
            <w:shd w:val="clear" w:color="auto" w:fill="auto"/>
            <w:vAlign w:val="center"/>
          </w:tcPr>
          <w:p w14:paraId="53BF9C94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 w:line="276" w:lineRule="auto"/>
              <w:jc w:val="center"/>
              <w:rPr>
                <w:rFonts w:cs="Arial"/>
              </w:rPr>
            </w:pPr>
            <w:r w:rsidRPr="00791EF0">
              <w:rPr>
                <w:color w:val="000000"/>
                <w:sz w:val="22"/>
                <w:szCs w:val="22"/>
              </w:rPr>
              <w:t>Nome</w:t>
            </w:r>
            <w:r>
              <w:rPr>
                <w:rFonts w:cs="Arial"/>
              </w:rPr>
              <w:t>: _____________________________________________________________________________</w:t>
            </w:r>
          </w:p>
          <w:p w14:paraId="78E6BF11" w14:textId="77777777" w:rsidR="001C5787" w:rsidRPr="00791EF0" w:rsidRDefault="001C5787" w:rsidP="00940FF7">
            <w:pPr>
              <w:tabs>
                <w:tab w:val="left" w:pos="1020"/>
              </w:tabs>
              <w:spacing w:before="120" w:after="120" w:line="276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791EF0">
              <w:rPr>
                <w:rFonts w:ascii="Arial" w:hAnsi="Arial"/>
                <w:color w:val="000000"/>
                <w:sz w:val="22"/>
                <w:szCs w:val="22"/>
              </w:rPr>
              <w:t>CPF: __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____________________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_  Fone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(s): </w:t>
            </w:r>
            <w:r w:rsidRPr="00791EF0">
              <w:rPr>
                <w:rFonts w:ascii="Arial" w:hAnsi="Arial"/>
                <w:color w:val="000000"/>
                <w:sz w:val="22"/>
                <w:szCs w:val="22"/>
              </w:rPr>
              <w:t>_______________________________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_________</w:t>
            </w:r>
          </w:p>
          <w:p w14:paraId="473CEAA8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 w:line="276" w:lineRule="auto"/>
              <w:jc w:val="center"/>
              <w:rPr>
                <w:color w:val="000000"/>
                <w:sz w:val="6"/>
                <w:szCs w:val="22"/>
              </w:rPr>
            </w:pPr>
            <w:r w:rsidRPr="00791EF0">
              <w:rPr>
                <w:color w:val="000000"/>
                <w:sz w:val="22"/>
                <w:szCs w:val="22"/>
              </w:rPr>
              <w:t>Endereço: __________________________________________________________</w:t>
            </w:r>
            <w:r>
              <w:rPr>
                <w:color w:val="000000"/>
                <w:sz w:val="22"/>
                <w:szCs w:val="22"/>
              </w:rPr>
              <w:t>_________</w:t>
            </w:r>
          </w:p>
          <w:p w14:paraId="07031610" w14:textId="77777777" w:rsidR="001C5787" w:rsidRPr="00396C02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 w:line="276" w:lineRule="auto"/>
              <w:jc w:val="center"/>
              <w:rPr>
                <w:color w:val="000000"/>
                <w:sz w:val="6"/>
                <w:szCs w:val="22"/>
              </w:rPr>
            </w:pPr>
          </w:p>
        </w:tc>
      </w:tr>
    </w:tbl>
    <w:p w14:paraId="5E8CF3B8" w14:textId="77777777" w:rsidR="001C5787" w:rsidRDefault="001C5787" w:rsidP="001C5787">
      <w:pPr>
        <w:pStyle w:val="Corpodetexto2"/>
        <w:tabs>
          <w:tab w:val="clear" w:pos="-284"/>
          <w:tab w:val="clear" w:pos="-142"/>
          <w:tab w:val="left" w:pos="426"/>
        </w:tabs>
        <w:jc w:val="center"/>
        <w:rPr>
          <w:rFonts w:cs="Arial"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1C5787" w14:paraId="40733135" w14:textId="77777777" w:rsidTr="00940FF7">
        <w:trPr>
          <w:cantSplit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06EC3A4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jc w:val="center"/>
              <w:rPr>
                <w:sz w:val="8"/>
              </w:rPr>
            </w:pPr>
          </w:p>
          <w:p w14:paraId="145456B4" w14:textId="77777777" w:rsidR="001C5787" w:rsidRPr="008B0BBB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jc w:val="center"/>
              <w:rPr>
                <w:b/>
                <w:caps/>
              </w:rPr>
            </w:pPr>
            <w:r w:rsidRPr="008B0BBB">
              <w:rPr>
                <w:b/>
                <w:caps/>
              </w:rPr>
              <w:t>Informações do Empreendimento</w:t>
            </w:r>
          </w:p>
          <w:p w14:paraId="028EEEFE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jc w:val="center"/>
              <w:rPr>
                <w:sz w:val="8"/>
              </w:rPr>
            </w:pPr>
          </w:p>
        </w:tc>
      </w:tr>
      <w:tr w:rsidR="001C5787" w14:paraId="37E04512" w14:textId="77777777" w:rsidTr="00940FF7">
        <w:trPr>
          <w:cantSplit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9B2B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/>
            </w:pPr>
            <w:r>
              <w:t>Razão Social/Nome: 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</w:t>
            </w:r>
          </w:p>
          <w:p w14:paraId="3CD49417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/>
            </w:pPr>
            <w:r>
              <w:t>Nome Fantasia: __________________________________ CNPJ/CPF: ________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</w:t>
            </w:r>
          </w:p>
          <w:p w14:paraId="42421D88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/>
            </w:pPr>
            <w:proofErr w:type="spellStart"/>
            <w:r>
              <w:t>Endereço:______________________________________Nº</w:t>
            </w:r>
            <w:proofErr w:type="spellEnd"/>
            <w:r>
              <w:t>: ________ Bairro: _____________________</w:t>
            </w:r>
          </w:p>
          <w:p w14:paraId="7D73C8D0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/>
            </w:pPr>
            <w:r>
              <w:t xml:space="preserve">Cidade: _______________________ CEP: __________________ </w:t>
            </w:r>
            <w:proofErr w:type="spellStart"/>
            <w:r>
              <w:t>Tel</w:t>
            </w:r>
            <w:proofErr w:type="spellEnd"/>
            <w:r>
              <w:t>:(___) _______________________</w:t>
            </w:r>
          </w:p>
          <w:p w14:paraId="5DEBCEAB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/>
            </w:pPr>
            <w:r>
              <w:t>Atividade: ____________________________________________________________________________</w:t>
            </w:r>
          </w:p>
          <w:p w14:paraId="3A6460BF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jc w:val="center"/>
            </w:pPr>
          </w:p>
        </w:tc>
      </w:tr>
      <w:tr w:rsidR="001C5787" w14:paraId="7EE2032F" w14:textId="77777777" w:rsidTr="00940FF7">
        <w:trPr>
          <w:cantSplit/>
          <w:jc w:val="center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1C69A88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jc w:val="center"/>
              <w:rPr>
                <w:sz w:val="8"/>
              </w:rPr>
            </w:pPr>
          </w:p>
          <w:p w14:paraId="2B2328D3" w14:textId="77777777" w:rsidR="001C5787" w:rsidRPr="008B0BBB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after="120"/>
              <w:jc w:val="center"/>
              <w:rPr>
                <w:b/>
                <w:caps/>
              </w:rPr>
            </w:pPr>
            <w:r w:rsidRPr="008B0BBB">
              <w:rPr>
                <w:b/>
                <w:caps/>
              </w:rPr>
              <w:t>Características da Área</w:t>
            </w:r>
          </w:p>
        </w:tc>
      </w:tr>
      <w:tr w:rsidR="001C5787" w14:paraId="5590FAB1" w14:textId="77777777" w:rsidTr="00940FF7">
        <w:trPr>
          <w:cantSplit/>
          <w:jc w:val="center"/>
        </w:trPr>
        <w:tc>
          <w:tcPr>
            <w:tcW w:w="9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A12ECA" w14:textId="19CBD08E" w:rsidR="001C5787" w:rsidRPr="00C74668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120"/>
              <w:jc w:val="left"/>
              <w:rPr>
                <w:i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5E90E" wp14:editId="366347F2">
                      <wp:simplePos x="0" y="0"/>
                      <wp:positionH relativeFrom="column">
                        <wp:posOffset>1882775</wp:posOffset>
                      </wp:positionH>
                      <wp:positionV relativeFrom="paragraph">
                        <wp:posOffset>176530</wp:posOffset>
                      </wp:positionV>
                      <wp:extent cx="3810635" cy="680720"/>
                      <wp:effectExtent l="0" t="1905" r="2540" b="3175"/>
                      <wp:wrapNone/>
                      <wp:docPr id="5" name="Caixa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63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E88AD7" w14:textId="77777777" w:rsidR="001C5787" w:rsidRPr="00845B80" w:rsidRDefault="001C5787" w:rsidP="001C5787">
                                  <w:pPr>
                                    <w:pStyle w:val="Corpodetexto2"/>
                                    <w:tabs>
                                      <w:tab w:val="clear" w:pos="-284"/>
                                      <w:tab w:val="clear" w:pos="-142"/>
                                      <w:tab w:val="left" w:pos="426"/>
                                    </w:tabs>
                                    <w:spacing w:after="80"/>
                                    <w:jc w:val="left"/>
                                  </w:pPr>
                                  <w:r w:rsidRPr="00BF7AD6">
                                    <w:t>Inserida em área:</w:t>
                                  </w:r>
                                </w:p>
                                <w:p w14:paraId="2023160D" w14:textId="77777777" w:rsidR="001C5787" w:rsidRDefault="001C5787" w:rsidP="001C5787">
                                  <w:pPr>
                                    <w:pStyle w:val="Corpodetexto2"/>
                                    <w:tabs>
                                      <w:tab w:val="clear" w:pos="-284"/>
                                      <w:tab w:val="clear" w:pos="-142"/>
                                      <w:tab w:val="left" w:pos="426"/>
                                    </w:tabs>
                                    <w:jc w:val="left"/>
                                  </w:pPr>
                                  <w:r>
                                    <w:rPr>
                                      <w:sz w:val="22"/>
                                    </w:rPr>
                                    <w:sym w:font="Wingdings" w:char="00A8"/>
                                  </w:r>
                                  <w:r>
                                    <w:t xml:space="preserve"> Industrial </w:t>
                                  </w:r>
                                  <w:r>
                                    <w:rPr>
                                      <w:sz w:val="22"/>
                                    </w:rPr>
                                    <w:sym w:font="Wingdings" w:char="00A8"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 xml:space="preserve">Residencial </w:t>
                                  </w:r>
                                  <w:r>
                                    <w:rPr>
                                      <w:sz w:val="22"/>
                                    </w:rPr>
                                    <w:sym w:font="Wingdings" w:char="00A8"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 xml:space="preserve">Comercial </w:t>
                                  </w:r>
                                  <w:r>
                                    <w:rPr>
                                      <w:sz w:val="22"/>
                                    </w:rPr>
                                    <w:sym w:font="Wingdings" w:char="00A8"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 xml:space="preserve">Mista </w:t>
                                  </w:r>
                                </w:p>
                                <w:p w14:paraId="7D11B02F" w14:textId="77777777" w:rsidR="001C5787" w:rsidRDefault="001C5787" w:rsidP="001C5787">
                                  <w:pPr>
                                    <w:pStyle w:val="Corpodetexto2"/>
                                    <w:tabs>
                                      <w:tab w:val="clear" w:pos="-284"/>
                                      <w:tab w:val="clear" w:pos="-142"/>
                                      <w:tab w:val="left" w:pos="426"/>
                                    </w:tabs>
                                    <w:jc w:val="left"/>
                                  </w:pPr>
                                  <w:r>
                                    <w:rPr>
                                      <w:sz w:val="22"/>
                                    </w:rPr>
                                    <w:sym w:font="Wingdings" w:char="00A8"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t>Outra. Especificar __________________________________</w:t>
                                  </w:r>
                                </w:p>
                                <w:p w14:paraId="2AA0F582" w14:textId="77777777" w:rsidR="001C5787" w:rsidRDefault="001C5787" w:rsidP="001C57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C5E9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5" o:spid="_x0000_s1026" type="#_x0000_t202" style="position:absolute;margin-left:148.25pt;margin-top:13.9pt;width:300.05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" filled="f" stroked="f">
                      <v:textbox>
                        <w:txbxContent>
                          <w:p w14:paraId="1CE88AD7" w14:textId="77777777" w:rsidR="001C5787" w:rsidRPr="00845B80" w:rsidRDefault="001C5787" w:rsidP="001C5787">
                            <w:pPr>
                              <w:pStyle w:val="Corpodetexto2"/>
                              <w:tabs>
                                <w:tab w:val="clear" w:pos="-284"/>
                                <w:tab w:val="clear" w:pos="-142"/>
                                <w:tab w:val="left" w:pos="426"/>
                              </w:tabs>
                              <w:spacing w:after="80"/>
                              <w:jc w:val="left"/>
                            </w:pPr>
                            <w:r w:rsidRPr="00BF7AD6">
                              <w:t>Inserida em área:</w:t>
                            </w:r>
                          </w:p>
                          <w:p w14:paraId="2023160D" w14:textId="77777777" w:rsidR="001C5787" w:rsidRDefault="001C5787" w:rsidP="001C5787">
                            <w:pPr>
                              <w:pStyle w:val="Corpodetexto2"/>
                              <w:tabs>
                                <w:tab w:val="clear" w:pos="-284"/>
                                <w:tab w:val="clear" w:pos="-142"/>
                                <w:tab w:val="left" w:pos="426"/>
                              </w:tabs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sym w:font="Wingdings" w:char="00A8"/>
                            </w:r>
                            <w:r>
                              <w:t xml:space="preserve"> Industrial </w:t>
                            </w:r>
                            <w:r>
                              <w:rPr>
                                <w:sz w:val="22"/>
                              </w:rPr>
                              <w:sym w:font="Wingdings" w:char="00A8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Residencial </w:t>
                            </w:r>
                            <w:r>
                              <w:rPr>
                                <w:sz w:val="22"/>
                              </w:rPr>
                              <w:sym w:font="Wingdings" w:char="00A8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Comercial </w:t>
                            </w:r>
                            <w:r>
                              <w:rPr>
                                <w:sz w:val="22"/>
                              </w:rPr>
                              <w:sym w:font="Wingdings" w:char="00A8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Mista </w:t>
                            </w:r>
                          </w:p>
                          <w:p w14:paraId="7D11B02F" w14:textId="77777777" w:rsidR="001C5787" w:rsidRDefault="001C5787" w:rsidP="001C5787">
                            <w:pPr>
                              <w:pStyle w:val="Corpodetexto2"/>
                              <w:tabs>
                                <w:tab w:val="clear" w:pos="-284"/>
                                <w:tab w:val="clear" w:pos="-142"/>
                                <w:tab w:val="left" w:pos="426"/>
                              </w:tabs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sym w:font="Wingdings" w:char="00A8"/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Outra. Especificar __________________________________</w:t>
                            </w:r>
                          </w:p>
                          <w:p w14:paraId="2AA0F582" w14:textId="77777777" w:rsidR="001C5787" w:rsidRDefault="001C5787" w:rsidP="001C5787"/>
                        </w:txbxContent>
                      </v:textbox>
                    </v:shape>
                  </w:pict>
                </mc:Fallback>
              </mc:AlternateContent>
            </w:r>
            <w:r w:rsidRPr="00C74668">
              <w:rPr>
                <w:i/>
                <w:u w:val="single"/>
              </w:rPr>
              <w:t>Localizaç</w:t>
            </w:r>
            <w:r>
              <w:rPr>
                <w:i/>
                <w:u w:val="single"/>
              </w:rPr>
              <w:t>ão</w:t>
            </w:r>
          </w:p>
          <w:p w14:paraId="258CDA05" w14:textId="77777777" w:rsidR="001C5787" w:rsidRPr="007A043A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jc w:val="left"/>
            </w:pPr>
          </w:p>
          <w:p w14:paraId="2794B51B" w14:textId="2331BF2D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jc w:val="left"/>
            </w:pPr>
            <w:r>
              <w:rPr>
                <w:i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8A7649" wp14:editId="0882F65B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2540</wp:posOffset>
                      </wp:positionV>
                      <wp:extent cx="569595" cy="343535"/>
                      <wp:effectExtent l="13335" t="24130" r="17145" b="22860"/>
                      <wp:wrapNone/>
                      <wp:docPr id="4" name="Seta: para a Direi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34353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1451"/>
                                </a:avLst>
                              </a:prstGeom>
                              <a:solidFill>
                                <a:srgbClr val="C0C0C0">
                                  <a:alpha val="2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F326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: para a Direita 4" o:spid="_x0000_s1026" type="#_x0000_t13" style="position:absolute;margin-left:95.55pt;margin-top:.2pt;width:44.8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" fillcolor="silver">
                      <v:fill opacity="13107f"/>
                    </v:shape>
                  </w:pict>
                </mc:Fallback>
              </mc:AlternateContent>
            </w:r>
            <w:r>
              <w:rPr>
                <w:sz w:val="22"/>
              </w:rPr>
              <w:sym w:font="Wingdings" w:char="00A8"/>
            </w:r>
            <w:r>
              <w:rPr>
                <w:sz w:val="24"/>
              </w:rPr>
              <w:t xml:space="preserve"> </w:t>
            </w:r>
            <w:r w:rsidRPr="00BF7AD6">
              <w:t>Z</w:t>
            </w:r>
            <w:r>
              <w:t>ona Urbana</w:t>
            </w:r>
          </w:p>
          <w:p w14:paraId="06C4DCD6" w14:textId="77777777" w:rsidR="00BD2542" w:rsidRDefault="001C5787" w:rsidP="00940FF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/>
              <w:jc w:val="left"/>
            </w:pPr>
            <w:r>
              <w:rPr>
                <w:sz w:val="22"/>
              </w:rPr>
              <w:sym w:font="Wingdings" w:char="00A8"/>
            </w:r>
            <w:r>
              <w:rPr>
                <w:sz w:val="24"/>
              </w:rPr>
              <w:t xml:space="preserve"> </w:t>
            </w:r>
            <w:r w:rsidRPr="00BF7AD6">
              <w:t>Z</w:t>
            </w:r>
            <w:r>
              <w:t>ona Rural</w:t>
            </w:r>
          </w:p>
          <w:p w14:paraId="0EF484A2" w14:textId="6E77D8CB" w:rsidR="00BD2542" w:rsidRDefault="00BD2542" w:rsidP="00940FF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426"/>
                <w:tab w:val="left" w:pos="5150"/>
                <w:tab w:val="left" w:pos="5690"/>
                <w:tab w:val="left" w:pos="6590"/>
                <w:tab w:val="left" w:pos="7310"/>
              </w:tabs>
              <w:spacing w:before="60" w:after="60"/>
              <w:jc w:val="left"/>
            </w:pPr>
          </w:p>
        </w:tc>
      </w:tr>
    </w:tbl>
    <w:p w14:paraId="35EE28DA" w14:textId="77777777" w:rsidR="001C5787" w:rsidRDefault="001C5787" w:rsidP="001C5787">
      <w:pPr>
        <w:tabs>
          <w:tab w:val="left" w:pos="1020"/>
        </w:tabs>
        <w:rPr>
          <w:rFonts w:ascii="Arial" w:hAnsi="Arial" w:cs="Arial"/>
        </w:rPr>
      </w:pPr>
    </w:p>
    <w:tbl>
      <w:tblPr>
        <w:tblW w:w="95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5263"/>
      </w:tblGrid>
      <w:tr w:rsidR="001C5787" w14:paraId="65B57D29" w14:textId="77777777" w:rsidTr="00940FF7">
        <w:trPr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CA1F0CA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after="100"/>
              <w:jc w:val="center"/>
              <w:rPr>
                <w:b/>
                <w:caps/>
                <w:sz w:val="2"/>
              </w:rPr>
            </w:pPr>
          </w:p>
          <w:p w14:paraId="3B9F34B3" w14:textId="77777777" w:rsidR="001C5787" w:rsidRPr="004A0374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after="100"/>
              <w:jc w:val="center"/>
              <w:rPr>
                <w:sz w:val="16"/>
              </w:rPr>
            </w:pPr>
            <w:r w:rsidRPr="008B0BBB">
              <w:rPr>
                <w:b/>
                <w:caps/>
              </w:rPr>
              <w:t>Coordenadas UTM</w:t>
            </w:r>
            <w:r w:rsidRPr="00A0542C">
              <w:t xml:space="preserve"> </w:t>
            </w:r>
          </w:p>
        </w:tc>
      </w:tr>
      <w:tr w:rsidR="001C5787" w14:paraId="177A1AC3" w14:textId="77777777" w:rsidTr="00940FF7">
        <w:trPr>
          <w:cantSplit/>
          <w:jc w:val="center"/>
        </w:trPr>
        <w:tc>
          <w:tcPr>
            <w:tcW w:w="4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6854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</w:pPr>
            <w:r>
              <w:t>UTM (N):</w:t>
            </w:r>
          </w:p>
        </w:tc>
        <w:tc>
          <w:tcPr>
            <w:tcW w:w="5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67EF" w14:textId="77777777" w:rsidR="001C5787" w:rsidRDefault="001C5787" w:rsidP="00940FF7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80" w:after="80"/>
            </w:pPr>
            <w:r>
              <w:t>UTM (E):</w:t>
            </w:r>
          </w:p>
        </w:tc>
      </w:tr>
    </w:tbl>
    <w:p w14:paraId="426163A3" w14:textId="77777777" w:rsidR="001C5787" w:rsidRDefault="001C5787" w:rsidP="001C5787">
      <w:pPr>
        <w:tabs>
          <w:tab w:val="left" w:pos="1020"/>
        </w:tabs>
        <w:rPr>
          <w:rFonts w:ascii="Arial" w:hAnsi="Arial" w:cs="Arial"/>
        </w:rPr>
      </w:pPr>
    </w:p>
    <w:p w14:paraId="2D3831EB" w14:textId="77777777" w:rsidR="001C5787" w:rsidRDefault="001C5787" w:rsidP="001C5787">
      <w:pPr>
        <w:rPr>
          <w:rFonts w:ascii="Arial" w:hAnsi="Arial" w:cs="Arial"/>
        </w:rPr>
      </w:pPr>
    </w:p>
    <w:p w14:paraId="5FDFC5B5" w14:textId="77777777" w:rsidR="001C5787" w:rsidRDefault="001C5787" w:rsidP="001C5787">
      <w:pPr>
        <w:spacing w:line="360" w:lineRule="auto"/>
        <w:jc w:val="both"/>
        <w:rPr>
          <w:rFonts w:ascii="Arial" w:hAnsi="Arial" w:cs="Arial"/>
          <w:szCs w:val="16"/>
        </w:rPr>
      </w:pPr>
    </w:p>
    <w:p w14:paraId="6000A106" w14:textId="5612C415" w:rsidR="001C5787" w:rsidRDefault="001C5787" w:rsidP="001C5787">
      <w:pPr>
        <w:spacing w:line="360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Data:      /       /        </w:t>
      </w:r>
      <w:proofErr w:type="gramStart"/>
      <w:r>
        <w:rPr>
          <w:rFonts w:ascii="Arial" w:hAnsi="Arial" w:cs="Arial"/>
          <w:szCs w:val="16"/>
        </w:rPr>
        <w:t xml:space="preserve">  .</w:t>
      </w:r>
      <w:proofErr w:type="gramEnd"/>
      <w:r>
        <w:rPr>
          <w:rFonts w:ascii="Arial" w:hAnsi="Arial" w:cs="Arial"/>
          <w:szCs w:val="16"/>
        </w:rPr>
        <w:t xml:space="preserve"> </w:t>
      </w:r>
    </w:p>
    <w:p w14:paraId="132E505A" w14:textId="77777777" w:rsidR="001C5787" w:rsidRDefault="001C5787" w:rsidP="001C5787">
      <w:pPr>
        <w:spacing w:line="360" w:lineRule="auto"/>
        <w:jc w:val="both"/>
        <w:rPr>
          <w:rFonts w:ascii="Arial" w:hAnsi="Arial" w:cs="Arial"/>
          <w:szCs w:val="16"/>
        </w:rPr>
      </w:pPr>
    </w:p>
    <w:p w14:paraId="72CD591F" w14:textId="77777777" w:rsidR="001C5787" w:rsidRDefault="001C5787" w:rsidP="001C5787">
      <w:pPr>
        <w:spacing w:line="360" w:lineRule="auto"/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_____________________________________</w:t>
      </w:r>
    </w:p>
    <w:p w14:paraId="4AE0DE97" w14:textId="77777777" w:rsidR="001C5787" w:rsidRDefault="001C5787" w:rsidP="001C5787">
      <w:pPr>
        <w:spacing w:line="360" w:lineRule="auto"/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softHyphen/>
      </w:r>
      <w:r>
        <w:rPr>
          <w:rFonts w:ascii="Arial" w:hAnsi="Arial" w:cs="Arial"/>
          <w:szCs w:val="16"/>
        </w:rPr>
        <w:softHyphen/>
      </w:r>
      <w:r>
        <w:rPr>
          <w:rFonts w:ascii="Arial" w:hAnsi="Arial" w:cs="Arial"/>
          <w:szCs w:val="16"/>
        </w:rPr>
        <w:softHyphen/>
      </w:r>
      <w:r>
        <w:rPr>
          <w:rFonts w:ascii="Arial" w:hAnsi="Arial" w:cs="Arial"/>
          <w:szCs w:val="16"/>
        </w:rPr>
        <w:softHyphen/>
      </w:r>
      <w:r>
        <w:rPr>
          <w:rFonts w:ascii="Arial" w:hAnsi="Arial" w:cs="Arial"/>
          <w:szCs w:val="16"/>
        </w:rPr>
        <w:softHyphen/>
        <w:t xml:space="preserve"> Representante Legal</w:t>
      </w:r>
    </w:p>
    <w:p w14:paraId="026118D6" w14:textId="77777777" w:rsidR="00BD2542" w:rsidRDefault="00BD2542" w:rsidP="001C5787">
      <w:pPr>
        <w:tabs>
          <w:tab w:val="left" w:pos="5145"/>
        </w:tabs>
        <w:rPr>
          <w:rFonts w:ascii="Arial" w:hAnsi="Arial" w:cs="Arial"/>
          <w:b/>
        </w:rPr>
      </w:pPr>
      <w:bookmarkStart w:id="0" w:name="_GoBack"/>
      <w:bookmarkEnd w:id="0"/>
    </w:p>
    <w:p w14:paraId="2CDD0FDA" w14:textId="49589F3C" w:rsidR="001C5787" w:rsidRDefault="001C5787" w:rsidP="001C5787">
      <w:pPr>
        <w:tabs>
          <w:tab w:val="left" w:pos="514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OBS: A</w:t>
      </w:r>
      <w:r w:rsidRPr="00786EE9">
        <w:rPr>
          <w:rFonts w:ascii="Arial" w:hAnsi="Arial" w:cs="Arial"/>
          <w:b/>
        </w:rPr>
        <w:t>nexar os seguintes documentos:</w:t>
      </w:r>
      <w:r>
        <w:rPr>
          <w:rFonts w:ascii="Arial" w:hAnsi="Arial" w:cs="Arial"/>
          <w:b/>
        </w:rPr>
        <w:tab/>
      </w:r>
    </w:p>
    <w:p w14:paraId="37B5F663" w14:textId="77777777" w:rsidR="001C5787" w:rsidRPr="00786EE9" w:rsidRDefault="001C5787" w:rsidP="001C5787">
      <w:pPr>
        <w:rPr>
          <w:rFonts w:ascii="Arial" w:hAnsi="Arial" w:cs="Arial"/>
          <w:b/>
        </w:rPr>
      </w:pPr>
      <w:r w:rsidRPr="00786EE9">
        <w:rPr>
          <w:rFonts w:ascii="Arial" w:hAnsi="Arial" w:cs="Arial"/>
          <w:b/>
        </w:rPr>
        <w:t>CNPJ;</w:t>
      </w:r>
    </w:p>
    <w:p w14:paraId="5ABA05C9" w14:textId="77777777" w:rsidR="001C5787" w:rsidRPr="00786EE9" w:rsidRDefault="001C5787" w:rsidP="001C5787">
      <w:pPr>
        <w:rPr>
          <w:rFonts w:ascii="Arial" w:hAnsi="Arial" w:cs="Arial"/>
          <w:b/>
        </w:rPr>
      </w:pPr>
      <w:r w:rsidRPr="00786EE9">
        <w:rPr>
          <w:rFonts w:ascii="Arial" w:hAnsi="Arial" w:cs="Arial"/>
          <w:b/>
        </w:rPr>
        <w:t>Alvará de Funcionamento;</w:t>
      </w:r>
    </w:p>
    <w:p w14:paraId="2D7CD759" w14:textId="77777777" w:rsidR="001C5787" w:rsidRPr="00786EE9" w:rsidRDefault="001C5787" w:rsidP="001C5787">
      <w:pPr>
        <w:rPr>
          <w:rFonts w:ascii="Arial" w:hAnsi="Arial" w:cs="Arial"/>
          <w:b/>
        </w:rPr>
      </w:pPr>
      <w:r w:rsidRPr="00786EE9">
        <w:rPr>
          <w:rFonts w:ascii="Arial" w:hAnsi="Arial" w:cs="Arial"/>
          <w:b/>
        </w:rPr>
        <w:t>Alvará Sanitário;</w:t>
      </w:r>
    </w:p>
    <w:p w14:paraId="295E3751" w14:textId="77777777" w:rsidR="001C5787" w:rsidRPr="00786EE9" w:rsidRDefault="001C5787" w:rsidP="001C5787">
      <w:pPr>
        <w:rPr>
          <w:rFonts w:ascii="Arial" w:hAnsi="Arial" w:cs="Arial"/>
          <w:b/>
        </w:rPr>
      </w:pPr>
      <w:r w:rsidRPr="00786EE9">
        <w:rPr>
          <w:rFonts w:ascii="Arial" w:hAnsi="Arial" w:cs="Arial"/>
          <w:b/>
        </w:rPr>
        <w:t xml:space="preserve">Certidão Negativa de </w:t>
      </w:r>
      <w:r>
        <w:rPr>
          <w:rFonts w:ascii="Arial" w:hAnsi="Arial" w:cs="Arial"/>
          <w:b/>
        </w:rPr>
        <w:t>Débitos junto a Municipalidade;</w:t>
      </w:r>
    </w:p>
    <w:p w14:paraId="1E7CEAEE" w14:textId="77777777" w:rsidR="001C5787" w:rsidRDefault="001C5787" w:rsidP="001C5787">
      <w:pPr>
        <w:rPr>
          <w:rFonts w:ascii="Arial" w:hAnsi="Arial" w:cs="Arial"/>
          <w:b/>
        </w:rPr>
      </w:pPr>
      <w:r w:rsidRPr="00786EE9">
        <w:rPr>
          <w:rFonts w:ascii="Arial" w:hAnsi="Arial" w:cs="Arial"/>
          <w:b/>
        </w:rPr>
        <w:t>Documento</w:t>
      </w:r>
      <w:r>
        <w:rPr>
          <w:rFonts w:ascii="Arial" w:hAnsi="Arial" w:cs="Arial"/>
          <w:b/>
        </w:rPr>
        <w:t>s pessoais do(s) representante(s) legal;</w:t>
      </w:r>
    </w:p>
    <w:p w14:paraId="394D7165" w14:textId="77777777" w:rsidR="001C5787" w:rsidRPr="005836B3" w:rsidRDefault="001C5787" w:rsidP="001C5787">
      <w:pPr>
        <w:rPr>
          <w:rFonts w:ascii="Arial" w:hAnsi="Arial" w:cs="Arial"/>
        </w:rPr>
      </w:pPr>
      <w:r>
        <w:rPr>
          <w:rFonts w:ascii="Arial" w:hAnsi="Arial" w:cs="Arial"/>
          <w:b/>
        </w:rPr>
        <w:t>Declaração Ambiental.</w:t>
      </w:r>
    </w:p>
    <w:p w14:paraId="5F17238D" w14:textId="56483EB5" w:rsidR="00DF7161" w:rsidRDefault="00DF7161" w:rsidP="002028F3"/>
    <w:p w14:paraId="6DE16D56" w14:textId="77777777" w:rsidR="00DF7161" w:rsidRPr="00DF7161" w:rsidRDefault="00DF7161" w:rsidP="00DF7161"/>
    <w:p w14:paraId="4D0328F6" w14:textId="77777777" w:rsidR="00DF7161" w:rsidRPr="00DF7161" w:rsidRDefault="00DF7161" w:rsidP="00DF7161"/>
    <w:p w14:paraId="0081AF3E" w14:textId="77777777" w:rsidR="00DF7161" w:rsidRPr="00DF7161" w:rsidRDefault="00DF7161" w:rsidP="00DF7161"/>
    <w:p w14:paraId="692B5109" w14:textId="77777777" w:rsidR="00DF7161" w:rsidRPr="00DF7161" w:rsidRDefault="00DF7161" w:rsidP="00DF7161"/>
    <w:p w14:paraId="0AB8CFFF" w14:textId="77777777" w:rsidR="00DF7161" w:rsidRPr="00DF7161" w:rsidRDefault="00DF7161" w:rsidP="00DF7161"/>
    <w:p w14:paraId="59C6615C" w14:textId="77777777" w:rsidR="00DF7161" w:rsidRPr="00DF7161" w:rsidRDefault="00DF7161" w:rsidP="00DF7161"/>
    <w:p w14:paraId="3A46B126" w14:textId="77777777" w:rsidR="00DF7161" w:rsidRPr="00DF7161" w:rsidRDefault="00DF7161" w:rsidP="00DF7161"/>
    <w:p w14:paraId="327E45F1" w14:textId="77777777" w:rsidR="00DF7161" w:rsidRPr="00DF7161" w:rsidRDefault="00DF7161" w:rsidP="00DF7161"/>
    <w:p w14:paraId="1931BB2D" w14:textId="77777777" w:rsidR="00DF7161" w:rsidRPr="00DF7161" w:rsidRDefault="00DF7161" w:rsidP="00DF7161"/>
    <w:p w14:paraId="59C0FD71" w14:textId="77777777" w:rsidR="00DF7161" w:rsidRPr="00DF7161" w:rsidRDefault="00DF7161" w:rsidP="00DF7161"/>
    <w:p w14:paraId="18C0B554" w14:textId="77777777" w:rsidR="00DF7161" w:rsidRPr="00DF7161" w:rsidRDefault="00DF7161" w:rsidP="00DF7161"/>
    <w:p w14:paraId="757AB4AF" w14:textId="77777777" w:rsidR="00DF7161" w:rsidRPr="00DF7161" w:rsidRDefault="00DF7161" w:rsidP="00DF7161"/>
    <w:p w14:paraId="6727DA8F" w14:textId="77777777" w:rsidR="00DF7161" w:rsidRPr="00DF7161" w:rsidRDefault="00DF7161" w:rsidP="00DF7161"/>
    <w:p w14:paraId="230DCAE0" w14:textId="77777777" w:rsidR="00DF7161" w:rsidRPr="00DF7161" w:rsidRDefault="00DF7161" w:rsidP="00DF7161"/>
    <w:p w14:paraId="47EF127B" w14:textId="77777777" w:rsidR="00DF7161" w:rsidRPr="00DF7161" w:rsidRDefault="00DF7161" w:rsidP="00DF7161"/>
    <w:p w14:paraId="040D6645" w14:textId="77777777" w:rsidR="00DF7161" w:rsidRPr="00DF7161" w:rsidRDefault="00DF7161" w:rsidP="00DF7161"/>
    <w:p w14:paraId="08907809" w14:textId="77777777" w:rsidR="00DF7161" w:rsidRPr="00DF7161" w:rsidRDefault="00DF7161" w:rsidP="00DF7161"/>
    <w:p w14:paraId="71C9A5C2" w14:textId="77777777" w:rsidR="00DF7161" w:rsidRPr="00DF7161" w:rsidRDefault="00DF7161" w:rsidP="00DF7161"/>
    <w:p w14:paraId="09337C7B" w14:textId="77777777" w:rsidR="00DF7161" w:rsidRPr="00DF7161" w:rsidRDefault="00DF7161" w:rsidP="00DF7161"/>
    <w:p w14:paraId="52196714" w14:textId="77777777" w:rsidR="00DF7161" w:rsidRPr="00DF7161" w:rsidRDefault="00DF7161" w:rsidP="00DF7161"/>
    <w:p w14:paraId="5A13F0D5" w14:textId="77777777" w:rsidR="00DF7161" w:rsidRPr="00DF7161" w:rsidRDefault="00DF7161" w:rsidP="00DF7161"/>
    <w:p w14:paraId="24063925" w14:textId="77777777" w:rsidR="00DF7161" w:rsidRPr="00DF7161" w:rsidRDefault="00DF7161" w:rsidP="00DF7161"/>
    <w:p w14:paraId="0EFC2489" w14:textId="77777777" w:rsidR="00DF7161" w:rsidRPr="00DF7161" w:rsidRDefault="00DF7161" w:rsidP="00DF7161"/>
    <w:p w14:paraId="2DEC793D" w14:textId="77777777" w:rsidR="00DF7161" w:rsidRPr="00DF7161" w:rsidRDefault="00DF7161" w:rsidP="00DF7161"/>
    <w:p w14:paraId="1DAA7C1C" w14:textId="77777777" w:rsidR="00DF7161" w:rsidRPr="00DF7161" w:rsidRDefault="00DF7161" w:rsidP="00DF7161"/>
    <w:p w14:paraId="211B230B" w14:textId="77777777" w:rsidR="00DF7161" w:rsidRPr="00DF7161" w:rsidRDefault="00DF7161" w:rsidP="00DF7161"/>
    <w:p w14:paraId="39344FA4" w14:textId="77777777" w:rsidR="00DF7161" w:rsidRPr="00DF7161" w:rsidRDefault="00DF7161" w:rsidP="00DF7161"/>
    <w:p w14:paraId="7E290779" w14:textId="77777777" w:rsidR="00DF7161" w:rsidRPr="00DF7161" w:rsidRDefault="00DF7161" w:rsidP="00DF7161"/>
    <w:p w14:paraId="2443217E" w14:textId="77777777" w:rsidR="00DF7161" w:rsidRPr="00DF7161" w:rsidRDefault="00DF7161" w:rsidP="00DF7161"/>
    <w:p w14:paraId="4CB6D34F" w14:textId="77777777" w:rsidR="00DF7161" w:rsidRPr="00DF7161" w:rsidRDefault="00DF7161" w:rsidP="00DF7161"/>
    <w:p w14:paraId="4155263E" w14:textId="77777777" w:rsidR="00DF7161" w:rsidRPr="00DF7161" w:rsidRDefault="00DF7161" w:rsidP="00DF7161"/>
    <w:p w14:paraId="3DDF9189" w14:textId="77777777" w:rsidR="00DF7161" w:rsidRPr="00DF7161" w:rsidRDefault="00DF7161" w:rsidP="00DF7161"/>
    <w:p w14:paraId="3C79C5C2" w14:textId="77777777" w:rsidR="00DF7161" w:rsidRPr="00DF7161" w:rsidRDefault="00DF7161" w:rsidP="00DF7161"/>
    <w:p w14:paraId="0E7CA8B5" w14:textId="77777777" w:rsidR="00DF7161" w:rsidRPr="00DF7161" w:rsidRDefault="00DF7161" w:rsidP="00DF7161"/>
    <w:p w14:paraId="209C458F" w14:textId="77777777" w:rsidR="00DF7161" w:rsidRPr="00DF7161" w:rsidRDefault="00DF7161" w:rsidP="00DF7161"/>
    <w:p w14:paraId="7CF806A9" w14:textId="77777777" w:rsidR="00DF7161" w:rsidRPr="00DF7161" w:rsidRDefault="00DF7161" w:rsidP="00DF7161"/>
    <w:p w14:paraId="5E95106E" w14:textId="77777777" w:rsidR="00DF7161" w:rsidRPr="00DF7161" w:rsidRDefault="00DF7161" w:rsidP="00DF7161"/>
    <w:p w14:paraId="10F18823" w14:textId="77777777" w:rsidR="00DF7161" w:rsidRPr="00DF7161" w:rsidRDefault="00DF7161" w:rsidP="00DF7161"/>
    <w:p w14:paraId="32B32E69" w14:textId="77777777" w:rsidR="00DF7161" w:rsidRPr="00DF7161" w:rsidRDefault="00DF7161" w:rsidP="00DF7161"/>
    <w:p w14:paraId="1D23EB0A" w14:textId="77777777" w:rsidR="00DF7161" w:rsidRPr="00DF7161" w:rsidRDefault="00DF7161" w:rsidP="00DF7161"/>
    <w:p w14:paraId="4791D5EB" w14:textId="77777777" w:rsidR="00DF7161" w:rsidRPr="00DF7161" w:rsidRDefault="00DF7161" w:rsidP="00DF7161"/>
    <w:p w14:paraId="657BEBA8" w14:textId="77777777" w:rsidR="00DF7161" w:rsidRPr="00DF7161" w:rsidRDefault="00DF7161" w:rsidP="00DF7161"/>
    <w:p w14:paraId="206A229F" w14:textId="77777777" w:rsidR="00DF7161" w:rsidRPr="00DF7161" w:rsidRDefault="00DF7161" w:rsidP="00DF7161"/>
    <w:p w14:paraId="1112C47B" w14:textId="77777777" w:rsidR="00DF7161" w:rsidRPr="00DF7161" w:rsidRDefault="00DF7161" w:rsidP="00DF7161"/>
    <w:p w14:paraId="133D104D" w14:textId="77777777" w:rsidR="00DF7161" w:rsidRPr="00DF7161" w:rsidRDefault="00DF7161" w:rsidP="00DF7161"/>
    <w:p w14:paraId="2E484918" w14:textId="77777777" w:rsidR="00DF7161" w:rsidRPr="00DF7161" w:rsidRDefault="00DF7161" w:rsidP="00DF7161"/>
    <w:p w14:paraId="0A6674E1" w14:textId="77777777" w:rsidR="00DF7161" w:rsidRPr="00DF7161" w:rsidRDefault="00DF7161" w:rsidP="00DF7161"/>
    <w:p w14:paraId="37BB303B" w14:textId="77777777" w:rsidR="00DF7161" w:rsidRPr="00DF7161" w:rsidRDefault="00DF7161" w:rsidP="00DF7161"/>
    <w:p w14:paraId="70311A62" w14:textId="77777777" w:rsidR="00DF7161" w:rsidRPr="00DF7161" w:rsidRDefault="00DF7161" w:rsidP="00DF7161"/>
    <w:p w14:paraId="48C37DE5" w14:textId="77777777" w:rsidR="00DF7161" w:rsidRPr="00DF7161" w:rsidRDefault="00DF7161" w:rsidP="00DF7161"/>
    <w:p w14:paraId="35C2CCC6" w14:textId="77777777" w:rsidR="00DF7161" w:rsidRPr="00DF7161" w:rsidRDefault="00DF7161" w:rsidP="00DF7161"/>
    <w:p w14:paraId="034ABB5B" w14:textId="77777777" w:rsidR="00DF7161" w:rsidRPr="00DF7161" w:rsidRDefault="00DF7161" w:rsidP="00DF7161"/>
    <w:p w14:paraId="2C9A92B3" w14:textId="0D369DA7" w:rsidR="00E30225" w:rsidRPr="00DF7161" w:rsidRDefault="00E30225" w:rsidP="00DF7161"/>
    <w:sectPr w:rsidR="00E30225" w:rsidRPr="00DF7161" w:rsidSect="009869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596FD" w14:textId="77777777" w:rsidR="00C7371B" w:rsidRDefault="00C7371B" w:rsidP="00847C49">
      <w:r>
        <w:separator/>
      </w:r>
    </w:p>
  </w:endnote>
  <w:endnote w:type="continuationSeparator" w:id="0">
    <w:p w14:paraId="2438EFF8" w14:textId="77777777" w:rsidR="00C7371B" w:rsidRDefault="00C7371B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801"/>
      <w:gridCol w:w="981"/>
    </w:tblGrid>
    <w:tr w:rsidR="00AD542F" w:rsidRPr="00BE7D90" w14:paraId="31AF0D52" w14:textId="77777777" w:rsidTr="001257C3">
      <w:trPr>
        <w:trHeight w:val="170"/>
      </w:trPr>
      <w:tc>
        <w:tcPr>
          <w:tcW w:w="279" w:type="dxa"/>
        </w:tcPr>
        <w:p w14:paraId="7EF7546F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82304" behindDoc="1" locked="0" layoutInCell="1" allowOverlap="1" wp14:anchorId="417401C8" wp14:editId="1A752B27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</w:tcPr>
        <w:p w14:paraId="716F2DB8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981" w:type="dxa"/>
        </w:tcPr>
        <w:p w14:paraId="5139CE60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AD542F" w:rsidRPr="00BE7D90" w14:paraId="022A8CF5" w14:textId="77777777" w:rsidTr="001257C3">
      <w:trPr>
        <w:trHeight w:val="240"/>
      </w:trPr>
      <w:tc>
        <w:tcPr>
          <w:tcW w:w="279" w:type="dxa"/>
        </w:tcPr>
        <w:p w14:paraId="239ED177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801" w:type="dxa"/>
        </w:tcPr>
        <w:p w14:paraId="1ED6916F" w14:textId="2A4C8094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</w:t>
          </w:r>
          <w:r w:rsidR="001257C3">
            <w:rPr>
              <w:rFonts w:ascii="Calibri" w:eastAsia="Calibri" w:hAnsi="Calibri"/>
              <w:b/>
              <w:noProof/>
              <w:sz w:val="16"/>
              <w:szCs w:val="22"/>
            </w:rPr>
            <w:t>DE MEIO AMBIENTE, LIMPEZA PÚBLICA E TURISMO</w:t>
          </w:r>
        </w:p>
        <w:p w14:paraId="1DEDA489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Rua Des. Epaminondas Amaral, nº 58, Centro, Iúna/ES, CEP 29 390-000</w:t>
          </w:r>
        </w:p>
        <w:p w14:paraId="40CDDB29" w14:textId="2DED986C" w:rsidR="00AD542F" w:rsidRPr="00BE7D90" w:rsidRDefault="00AD542F" w:rsidP="001257C3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CNPJ nº 27.167.394/0001-23 | (28) 3545 1322 | www.iuna.es.gov.br/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-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 w:rsidR="001257C3">
            <w:rPr>
              <w:rFonts w:ascii="Calibri" w:eastAsia="Calibri" w:hAnsi="Calibri"/>
              <w:noProof/>
              <w:color w:val="595C5F"/>
              <w:sz w:val="16"/>
              <w:szCs w:val="22"/>
            </w:rPr>
            <w:t>meioambiente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981" w:type="dxa"/>
        </w:tcPr>
        <w:p w14:paraId="345D80FF" w14:textId="2DD28D1D" w:rsidR="00AD542F" w:rsidRPr="00BE7D90" w:rsidRDefault="00AD542F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</w:p>
      </w:tc>
    </w:tr>
    <w:tr w:rsidR="00AD542F" w:rsidRPr="00BE7D90" w14:paraId="0D604642" w14:textId="77777777" w:rsidTr="001257C3">
      <w:trPr>
        <w:trHeight w:val="113"/>
      </w:trPr>
      <w:tc>
        <w:tcPr>
          <w:tcW w:w="279" w:type="dxa"/>
        </w:tcPr>
        <w:p w14:paraId="356E5012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801" w:type="dxa"/>
        </w:tcPr>
        <w:p w14:paraId="64029DCD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981" w:type="dxa"/>
        </w:tcPr>
        <w:p w14:paraId="536CBB74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14:paraId="109655F8" w14:textId="77777777" w:rsidR="00AD542F" w:rsidRPr="00AA26C4" w:rsidRDefault="00AD542F" w:rsidP="00AA26C4">
    <w:pPr>
      <w:pStyle w:val="Rodap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06866" w:rsidRPr="001166F4" w14:paraId="33DF8730" w14:textId="77777777" w:rsidTr="00314441">
      <w:trPr>
        <w:trHeight w:val="283"/>
      </w:trPr>
      <w:tc>
        <w:tcPr>
          <w:tcW w:w="9071" w:type="dxa"/>
          <w:vAlign w:val="bottom"/>
        </w:tcPr>
        <w:p w14:paraId="4D8CF6A9" w14:textId="77777777" w:rsidR="00006866" w:rsidRPr="001166F4" w:rsidRDefault="00006866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1521574" wp14:editId="650DD4E3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 w14:textId="1C0693B0" w:rsidR="00AD542F" w:rsidRPr="001166F4" w:rsidRDefault="00AD542F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6A6A" w14:textId="77777777" w:rsidR="00C7371B" w:rsidRDefault="00C7371B" w:rsidP="00847C49">
      <w:r>
        <w:separator/>
      </w:r>
    </w:p>
  </w:footnote>
  <w:footnote w:type="continuationSeparator" w:id="0">
    <w:p w14:paraId="3DC37817" w14:textId="77777777" w:rsidR="00C7371B" w:rsidRDefault="00C7371B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142"/>
      <w:gridCol w:w="5103"/>
      <w:gridCol w:w="2117"/>
    </w:tblGrid>
    <w:tr w:rsidR="00AD542F" w:rsidRPr="00BE7D90" w14:paraId="7E8DA7B8" w14:textId="77777777" w:rsidTr="00C05887">
      <w:trPr>
        <w:trHeight w:val="1304"/>
      </w:trPr>
      <w:tc>
        <w:tcPr>
          <w:tcW w:w="9063" w:type="dxa"/>
          <w:gridSpan w:val="4"/>
          <w:vAlign w:val="center"/>
        </w:tcPr>
        <w:p w14:paraId="4FAA3EFA" w14:textId="1302DB9B" w:rsidR="00AD542F" w:rsidRPr="001952C3" w:rsidRDefault="00AD542F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B56529" w:rsidRPr="00BE7D90" w14:paraId="37C1729D" w14:textId="77777777" w:rsidTr="00A6105B">
      <w:trPr>
        <w:trHeight w:val="283"/>
      </w:trPr>
      <w:tc>
        <w:tcPr>
          <w:tcW w:w="1701" w:type="dxa"/>
          <w:vAlign w:val="center"/>
        </w:tcPr>
        <w:p w14:paraId="1B6848C3" w14:textId="2E1B480A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  <w:tc>
        <w:tcPr>
          <w:tcW w:w="5245" w:type="dxa"/>
          <w:gridSpan w:val="2"/>
          <w:vAlign w:val="center"/>
        </w:tcPr>
        <w:p w14:paraId="0ABC31B1" w14:textId="593AA0C5" w:rsidR="00B56529" w:rsidRPr="00C05887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b/>
              <w:noProof/>
              <w:color w:val="595C5F"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70CB066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B56529" w:rsidRPr="00BE7D90" w14:paraId="1DDA60E9" w14:textId="77777777" w:rsidTr="00C05887">
      <w:trPr>
        <w:trHeight w:val="170"/>
      </w:trPr>
      <w:tc>
        <w:tcPr>
          <w:tcW w:w="1701" w:type="dxa"/>
          <w:vAlign w:val="center"/>
        </w:tcPr>
        <w:p w14:paraId="1356B8BF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245" w:type="dxa"/>
          <w:gridSpan w:val="2"/>
          <w:vAlign w:val="center"/>
        </w:tcPr>
        <w:p w14:paraId="00FA2459" w14:textId="067BB204" w:rsidR="00B56529" w:rsidRPr="00BE7D90" w:rsidRDefault="00B56529" w:rsidP="00B56529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17511D36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4E192194" w14:textId="77777777" w:rsidTr="00AD542F">
      <w:trPr>
        <w:trHeight w:val="227"/>
      </w:trPr>
      <w:tc>
        <w:tcPr>
          <w:tcW w:w="1843" w:type="dxa"/>
          <w:gridSpan w:val="2"/>
          <w:vAlign w:val="center"/>
        </w:tcPr>
        <w:p w14:paraId="5DC483C7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03" w:type="dxa"/>
          <w:vAlign w:val="center"/>
        </w:tcPr>
        <w:p w14:paraId="5700432B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401DB0E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B56529" w:rsidRPr="00BE7D90" w14:paraId="29780F0A" w14:textId="77777777" w:rsidTr="00AD542F">
      <w:trPr>
        <w:trHeight w:val="283"/>
      </w:trPr>
      <w:tc>
        <w:tcPr>
          <w:tcW w:w="9063" w:type="dxa"/>
          <w:gridSpan w:val="4"/>
        </w:tcPr>
        <w:p w14:paraId="352A0E6C" w14:textId="77777777" w:rsidR="00B56529" w:rsidRPr="00BE7D90" w:rsidRDefault="00B56529" w:rsidP="00B56529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109655F2" w14:textId="6FAF7357" w:rsidR="00AD542F" w:rsidRPr="00BE7D90" w:rsidRDefault="00894A7F">
    <w:pPr>
      <w:pStyle w:val="Cabealho"/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44416" behindDoc="1" locked="0" layoutInCell="1" allowOverlap="1" wp14:anchorId="7DE5C93F" wp14:editId="392E0B09">
          <wp:simplePos x="0" y="0"/>
          <wp:positionH relativeFrom="column">
            <wp:posOffset>-13335</wp:posOffset>
          </wp:positionH>
          <wp:positionV relativeFrom="paragraph">
            <wp:posOffset>-1446530</wp:posOffset>
          </wp:positionV>
          <wp:extent cx="5759991" cy="1438473"/>
          <wp:effectExtent l="0" t="0" r="0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91" cy="1438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42F" w14:paraId="41C68891" w14:textId="77777777" w:rsidTr="00990140">
      <w:trPr>
        <w:trHeight w:val="5613"/>
      </w:trPr>
      <w:tc>
        <w:tcPr>
          <w:tcW w:w="9211" w:type="dxa"/>
        </w:tcPr>
        <w:p w14:paraId="491EE867" w14:textId="1DD1289D" w:rsidR="00AD542F" w:rsidRDefault="00AD542F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C0FDADC" wp14:editId="1DD7B403">
                <wp:extent cx="5757684" cy="3418053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 w14:textId="77777777" w:rsidR="00AD542F" w:rsidRPr="00990140" w:rsidRDefault="00AD542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</w:abstractNum>
  <w:abstractNum w:abstractNumId="1" w15:restartNumberingAfterBreak="0">
    <w:nsid w:val="00B95C3B"/>
    <w:multiLevelType w:val="hybridMultilevel"/>
    <w:tmpl w:val="25FA7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3C8"/>
    <w:multiLevelType w:val="hybridMultilevel"/>
    <w:tmpl w:val="12D0FCD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A5D43"/>
    <w:multiLevelType w:val="hybridMultilevel"/>
    <w:tmpl w:val="3B383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F0C"/>
    <w:multiLevelType w:val="hybridMultilevel"/>
    <w:tmpl w:val="D65E861C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97504C5"/>
    <w:multiLevelType w:val="hybridMultilevel"/>
    <w:tmpl w:val="4086C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03099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7" w15:restartNumberingAfterBreak="0">
    <w:nsid w:val="0C3A3D41"/>
    <w:multiLevelType w:val="hybridMultilevel"/>
    <w:tmpl w:val="4F8E91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5D16"/>
    <w:multiLevelType w:val="hybridMultilevel"/>
    <w:tmpl w:val="C19AE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74CDD"/>
    <w:multiLevelType w:val="hybridMultilevel"/>
    <w:tmpl w:val="E3364C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573AB"/>
    <w:multiLevelType w:val="hybridMultilevel"/>
    <w:tmpl w:val="8B20D5CC"/>
    <w:lvl w:ilvl="0" w:tplc="982EA9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F74CE"/>
    <w:multiLevelType w:val="hybridMultilevel"/>
    <w:tmpl w:val="98684FD2"/>
    <w:lvl w:ilvl="0" w:tplc="A712FC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D4D63"/>
    <w:multiLevelType w:val="hybridMultilevel"/>
    <w:tmpl w:val="4A3C7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2690D"/>
    <w:multiLevelType w:val="hybridMultilevel"/>
    <w:tmpl w:val="D6840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6052C"/>
    <w:multiLevelType w:val="hybridMultilevel"/>
    <w:tmpl w:val="526C57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815A2"/>
    <w:multiLevelType w:val="hybridMultilevel"/>
    <w:tmpl w:val="8996D1AC"/>
    <w:lvl w:ilvl="0" w:tplc="2F042364">
      <w:start w:val="1"/>
      <w:numFmt w:val="lowerLetter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B50F9"/>
    <w:multiLevelType w:val="hybridMultilevel"/>
    <w:tmpl w:val="593A7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10E8"/>
    <w:multiLevelType w:val="hybridMultilevel"/>
    <w:tmpl w:val="887A3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E5DAE"/>
    <w:multiLevelType w:val="hybridMultilevel"/>
    <w:tmpl w:val="61EC2D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86B81"/>
    <w:multiLevelType w:val="hybridMultilevel"/>
    <w:tmpl w:val="FFFCEB78"/>
    <w:lvl w:ilvl="0" w:tplc="FB92D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E41"/>
    <w:multiLevelType w:val="hybridMultilevel"/>
    <w:tmpl w:val="F31CF8BC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E64D5"/>
    <w:multiLevelType w:val="hybridMultilevel"/>
    <w:tmpl w:val="55DA17FC"/>
    <w:lvl w:ilvl="0" w:tplc="8E2EDE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555EA"/>
    <w:multiLevelType w:val="hybridMultilevel"/>
    <w:tmpl w:val="27CE8D04"/>
    <w:lvl w:ilvl="0" w:tplc="54849D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866A2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24" w15:restartNumberingAfterBreak="0">
    <w:nsid w:val="4A107DF5"/>
    <w:multiLevelType w:val="hybridMultilevel"/>
    <w:tmpl w:val="E6CCB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26E6"/>
    <w:multiLevelType w:val="multilevel"/>
    <w:tmpl w:val="EDDCB1F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4D852289"/>
    <w:multiLevelType w:val="hybridMultilevel"/>
    <w:tmpl w:val="87F67260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917A8"/>
    <w:multiLevelType w:val="hybridMultilevel"/>
    <w:tmpl w:val="C0AAE21A"/>
    <w:lvl w:ilvl="0" w:tplc="B83677B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0749"/>
    <w:multiLevelType w:val="hybridMultilevel"/>
    <w:tmpl w:val="84925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E0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8F3782"/>
    <w:multiLevelType w:val="multilevel"/>
    <w:tmpl w:val="7430B3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E5D6818"/>
    <w:multiLevelType w:val="hybridMultilevel"/>
    <w:tmpl w:val="466E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3357C"/>
    <w:multiLevelType w:val="hybridMultilevel"/>
    <w:tmpl w:val="DCE0F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94C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661D72"/>
    <w:multiLevelType w:val="hybridMultilevel"/>
    <w:tmpl w:val="A7980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05AF5"/>
    <w:multiLevelType w:val="hybridMultilevel"/>
    <w:tmpl w:val="6E44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15C99"/>
    <w:multiLevelType w:val="hybridMultilevel"/>
    <w:tmpl w:val="2C728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93773"/>
    <w:multiLevelType w:val="hybridMultilevel"/>
    <w:tmpl w:val="D6D42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F70DC"/>
    <w:multiLevelType w:val="hybridMultilevel"/>
    <w:tmpl w:val="E45404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11B7BEC"/>
    <w:multiLevelType w:val="hybridMultilevel"/>
    <w:tmpl w:val="B1B02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2776"/>
    <w:multiLevelType w:val="hybridMultilevel"/>
    <w:tmpl w:val="614042A8"/>
    <w:lvl w:ilvl="0" w:tplc="A438A2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216C"/>
    <w:multiLevelType w:val="hybridMultilevel"/>
    <w:tmpl w:val="EB08286E"/>
    <w:lvl w:ilvl="0" w:tplc="5A945126">
      <w:start w:val="1"/>
      <w:numFmt w:val="lowerLetter"/>
      <w:lvlText w:val="%1."/>
      <w:lvlJc w:val="left"/>
      <w:pPr>
        <w:ind w:left="720" w:hanging="360"/>
      </w:pPr>
      <w:rPr>
        <w:b/>
        <w:sz w:val="14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95677"/>
    <w:multiLevelType w:val="hybridMultilevel"/>
    <w:tmpl w:val="E034B04E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77C7D"/>
    <w:multiLevelType w:val="hybridMultilevel"/>
    <w:tmpl w:val="2A264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82F94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abstractNum w:abstractNumId="45" w15:restartNumberingAfterBreak="0">
    <w:nsid w:val="77606BC4"/>
    <w:multiLevelType w:val="hybridMultilevel"/>
    <w:tmpl w:val="F8F8F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E7C48"/>
    <w:multiLevelType w:val="hybridMultilevel"/>
    <w:tmpl w:val="42F2C08E"/>
    <w:lvl w:ilvl="0" w:tplc="57AE027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D163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533C87"/>
    <w:multiLevelType w:val="multilevel"/>
    <w:tmpl w:val="56DA6930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3" w:hanging="851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3404" w:hanging="851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4255" w:hanging="851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5106" w:hanging="851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5957" w:hanging="851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6808" w:hanging="851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7659" w:hanging="851"/>
      </w:pPr>
      <w:rPr>
        <w:rFonts w:hint="default"/>
        <w:sz w:val="16"/>
      </w:rPr>
    </w:lvl>
  </w:abstractNum>
  <w:num w:numId="1">
    <w:abstractNumId w:val="33"/>
  </w:num>
  <w:num w:numId="2">
    <w:abstractNumId w:val="34"/>
  </w:num>
  <w:num w:numId="3">
    <w:abstractNumId w:val="4"/>
  </w:num>
  <w:num w:numId="4">
    <w:abstractNumId w:val="35"/>
  </w:num>
  <w:num w:numId="5">
    <w:abstractNumId w:val="3"/>
  </w:num>
  <w:num w:numId="6">
    <w:abstractNumId w:val="39"/>
  </w:num>
  <w:num w:numId="7">
    <w:abstractNumId w:val="7"/>
  </w:num>
  <w:num w:numId="8">
    <w:abstractNumId w:val="23"/>
  </w:num>
  <w:num w:numId="9">
    <w:abstractNumId w:val="47"/>
  </w:num>
  <w:num w:numId="10">
    <w:abstractNumId w:val="44"/>
  </w:num>
  <w:num w:numId="11">
    <w:abstractNumId w:val="29"/>
  </w:num>
  <w:num w:numId="12">
    <w:abstractNumId w:val="48"/>
  </w:num>
  <w:num w:numId="13">
    <w:abstractNumId w:val="6"/>
  </w:num>
  <w:num w:numId="14">
    <w:abstractNumId w:val="36"/>
  </w:num>
  <w:num w:numId="15">
    <w:abstractNumId w:val="24"/>
  </w:num>
  <w:num w:numId="16">
    <w:abstractNumId w:val="13"/>
  </w:num>
  <w:num w:numId="17">
    <w:abstractNumId w:val="0"/>
  </w:num>
  <w:num w:numId="18">
    <w:abstractNumId w:val="30"/>
  </w:num>
  <w:num w:numId="19">
    <w:abstractNumId w:val="8"/>
  </w:num>
  <w:num w:numId="20">
    <w:abstractNumId w:val="25"/>
  </w:num>
  <w:num w:numId="21">
    <w:abstractNumId w:val="17"/>
  </w:num>
  <w:num w:numId="22">
    <w:abstractNumId w:val="12"/>
  </w:num>
  <w:num w:numId="23">
    <w:abstractNumId w:val="32"/>
  </w:num>
  <w:num w:numId="24">
    <w:abstractNumId w:val="5"/>
  </w:num>
  <w:num w:numId="25">
    <w:abstractNumId w:val="43"/>
  </w:num>
  <w:num w:numId="26">
    <w:abstractNumId w:val="1"/>
  </w:num>
  <w:num w:numId="27">
    <w:abstractNumId w:val="14"/>
  </w:num>
  <w:num w:numId="28">
    <w:abstractNumId w:val="16"/>
  </w:num>
  <w:num w:numId="29">
    <w:abstractNumId w:val="19"/>
  </w:num>
  <w:num w:numId="30">
    <w:abstractNumId w:val="2"/>
  </w:num>
  <w:num w:numId="31">
    <w:abstractNumId w:val="9"/>
  </w:num>
  <w:num w:numId="32">
    <w:abstractNumId w:val="31"/>
  </w:num>
  <w:num w:numId="33">
    <w:abstractNumId w:val="18"/>
  </w:num>
  <w:num w:numId="34">
    <w:abstractNumId w:val="28"/>
  </w:num>
  <w:num w:numId="35">
    <w:abstractNumId w:val="45"/>
  </w:num>
  <w:num w:numId="36">
    <w:abstractNumId w:val="10"/>
  </w:num>
  <w:num w:numId="37">
    <w:abstractNumId w:val="27"/>
  </w:num>
  <w:num w:numId="38">
    <w:abstractNumId w:val="22"/>
  </w:num>
  <w:num w:numId="39">
    <w:abstractNumId w:val="21"/>
  </w:num>
  <w:num w:numId="40">
    <w:abstractNumId w:val="11"/>
  </w:num>
  <w:num w:numId="41">
    <w:abstractNumId w:val="40"/>
  </w:num>
  <w:num w:numId="42">
    <w:abstractNumId w:val="26"/>
  </w:num>
  <w:num w:numId="43">
    <w:abstractNumId w:val="15"/>
  </w:num>
  <w:num w:numId="44">
    <w:abstractNumId w:val="46"/>
  </w:num>
  <w:num w:numId="45">
    <w:abstractNumId w:val="20"/>
  </w:num>
  <w:num w:numId="46">
    <w:abstractNumId w:val="42"/>
  </w:num>
  <w:num w:numId="47">
    <w:abstractNumId w:val="41"/>
  </w:num>
  <w:num w:numId="48">
    <w:abstractNumId w:val="37"/>
  </w:num>
  <w:num w:numId="49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49"/>
    <w:rsid w:val="00001943"/>
    <w:rsid w:val="00005C2F"/>
    <w:rsid w:val="00006866"/>
    <w:rsid w:val="00010B95"/>
    <w:rsid w:val="00017F06"/>
    <w:rsid w:val="00025E6F"/>
    <w:rsid w:val="000309D3"/>
    <w:rsid w:val="00033C97"/>
    <w:rsid w:val="00045666"/>
    <w:rsid w:val="00047C7D"/>
    <w:rsid w:val="000510AA"/>
    <w:rsid w:val="00057318"/>
    <w:rsid w:val="00061CC0"/>
    <w:rsid w:val="00064F21"/>
    <w:rsid w:val="0006580A"/>
    <w:rsid w:val="00071AE6"/>
    <w:rsid w:val="000735E1"/>
    <w:rsid w:val="000764FC"/>
    <w:rsid w:val="0009012A"/>
    <w:rsid w:val="000936E8"/>
    <w:rsid w:val="000A211C"/>
    <w:rsid w:val="000A2DC9"/>
    <w:rsid w:val="000A4A82"/>
    <w:rsid w:val="000A5037"/>
    <w:rsid w:val="000A6AA0"/>
    <w:rsid w:val="000B0CFC"/>
    <w:rsid w:val="000B2375"/>
    <w:rsid w:val="000B35C2"/>
    <w:rsid w:val="000C3BEB"/>
    <w:rsid w:val="000C7306"/>
    <w:rsid w:val="000D436B"/>
    <w:rsid w:val="000D518F"/>
    <w:rsid w:val="000D54F4"/>
    <w:rsid w:val="000D695C"/>
    <w:rsid w:val="000E0829"/>
    <w:rsid w:val="000E0C8E"/>
    <w:rsid w:val="000E49C6"/>
    <w:rsid w:val="000E4D49"/>
    <w:rsid w:val="000E747F"/>
    <w:rsid w:val="000F5D05"/>
    <w:rsid w:val="000F7A59"/>
    <w:rsid w:val="00102334"/>
    <w:rsid w:val="00106E99"/>
    <w:rsid w:val="00110216"/>
    <w:rsid w:val="0011032B"/>
    <w:rsid w:val="001166F4"/>
    <w:rsid w:val="00120CB1"/>
    <w:rsid w:val="00122FC6"/>
    <w:rsid w:val="0012303B"/>
    <w:rsid w:val="001257C3"/>
    <w:rsid w:val="00131023"/>
    <w:rsid w:val="0014128A"/>
    <w:rsid w:val="00141DBB"/>
    <w:rsid w:val="0014284C"/>
    <w:rsid w:val="00144DEE"/>
    <w:rsid w:val="0014574F"/>
    <w:rsid w:val="0014646D"/>
    <w:rsid w:val="00156E8B"/>
    <w:rsid w:val="00163E11"/>
    <w:rsid w:val="00170ADD"/>
    <w:rsid w:val="001749EE"/>
    <w:rsid w:val="0017553F"/>
    <w:rsid w:val="00176543"/>
    <w:rsid w:val="00176B82"/>
    <w:rsid w:val="001773C2"/>
    <w:rsid w:val="00181815"/>
    <w:rsid w:val="00191033"/>
    <w:rsid w:val="00191289"/>
    <w:rsid w:val="00194340"/>
    <w:rsid w:val="0019439D"/>
    <w:rsid w:val="001952C3"/>
    <w:rsid w:val="00196AB9"/>
    <w:rsid w:val="001A2569"/>
    <w:rsid w:val="001A2B15"/>
    <w:rsid w:val="001A5B1C"/>
    <w:rsid w:val="001A6BD5"/>
    <w:rsid w:val="001B04EB"/>
    <w:rsid w:val="001B0B1C"/>
    <w:rsid w:val="001B301A"/>
    <w:rsid w:val="001C345A"/>
    <w:rsid w:val="001C47C3"/>
    <w:rsid w:val="001C5787"/>
    <w:rsid w:val="001C703C"/>
    <w:rsid w:val="001D66DA"/>
    <w:rsid w:val="001F0535"/>
    <w:rsid w:val="001F7AA4"/>
    <w:rsid w:val="0020183C"/>
    <w:rsid w:val="002028F3"/>
    <w:rsid w:val="002122F2"/>
    <w:rsid w:val="00215E71"/>
    <w:rsid w:val="00221DED"/>
    <w:rsid w:val="00225D9A"/>
    <w:rsid w:val="00227DC5"/>
    <w:rsid w:val="00230714"/>
    <w:rsid w:val="00230D76"/>
    <w:rsid w:val="002326DA"/>
    <w:rsid w:val="00237738"/>
    <w:rsid w:val="00243A0F"/>
    <w:rsid w:val="00247480"/>
    <w:rsid w:val="00247ABB"/>
    <w:rsid w:val="00255846"/>
    <w:rsid w:val="00260CA7"/>
    <w:rsid w:val="00262B73"/>
    <w:rsid w:val="002634EF"/>
    <w:rsid w:val="00265D0F"/>
    <w:rsid w:val="002668FC"/>
    <w:rsid w:val="0027063A"/>
    <w:rsid w:val="00272B60"/>
    <w:rsid w:val="00274B61"/>
    <w:rsid w:val="002A4DAD"/>
    <w:rsid w:val="002A6A7B"/>
    <w:rsid w:val="002B0D6F"/>
    <w:rsid w:val="002B16C3"/>
    <w:rsid w:val="002B1B59"/>
    <w:rsid w:val="002B4780"/>
    <w:rsid w:val="002C0017"/>
    <w:rsid w:val="002C25DE"/>
    <w:rsid w:val="002D0E79"/>
    <w:rsid w:val="002E7704"/>
    <w:rsid w:val="002F09B0"/>
    <w:rsid w:val="00313E78"/>
    <w:rsid w:val="00322FC9"/>
    <w:rsid w:val="00324A59"/>
    <w:rsid w:val="00325BED"/>
    <w:rsid w:val="00327291"/>
    <w:rsid w:val="00333969"/>
    <w:rsid w:val="00335D3B"/>
    <w:rsid w:val="00337602"/>
    <w:rsid w:val="00353453"/>
    <w:rsid w:val="00355129"/>
    <w:rsid w:val="00356304"/>
    <w:rsid w:val="00356685"/>
    <w:rsid w:val="00360638"/>
    <w:rsid w:val="00372919"/>
    <w:rsid w:val="003741BC"/>
    <w:rsid w:val="0037654E"/>
    <w:rsid w:val="00381E63"/>
    <w:rsid w:val="003845AC"/>
    <w:rsid w:val="00384C98"/>
    <w:rsid w:val="0039282C"/>
    <w:rsid w:val="003A26CC"/>
    <w:rsid w:val="003B071A"/>
    <w:rsid w:val="003B20EA"/>
    <w:rsid w:val="003B284A"/>
    <w:rsid w:val="003B4207"/>
    <w:rsid w:val="003B5A59"/>
    <w:rsid w:val="003B5BBA"/>
    <w:rsid w:val="003C1FE0"/>
    <w:rsid w:val="003C4D0E"/>
    <w:rsid w:val="003C56DB"/>
    <w:rsid w:val="003D1FE2"/>
    <w:rsid w:val="003D2A4D"/>
    <w:rsid w:val="003D375A"/>
    <w:rsid w:val="003D604B"/>
    <w:rsid w:val="003E2085"/>
    <w:rsid w:val="003E2AC7"/>
    <w:rsid w:val="003E2F52"/>
    <w:rsid w:val="003F3AF4"/>
    <w:rsid w:val="004064D6"/>
    <w:rsid w:val="0041083E"/>
    <w:rsid w:val="00412686"/>
    <w:rsid w:val="004161AC"/>
    <w:rsid w:val="004252B9"/>
    <w:rsid w:val="00435294"/>
    <w:rsid w:val="0043619A"/>
    <w:rsid w:val="0043644E"/>
    <w:rsid w:val="004400A5"/>
    <w:rsid w:val="004408C9"/>
    <w:rsid w:val="00440F84"/>
    <w:rsid w:val="00442B0D"/>
    <w:rsid w:val="004438BE"/>
    <w:rsid w:val="00443D98"/>
    <w:rsid w:val="0044457A"/>
    <w:rsid w:val="00460521"/>
    <w:rsid w:val="00473475"/>
    <w:rsid w:val="00477E82"/>
    <w:rsid w:val="00480EB6"/>
    <w:rsid w:val="00481ADA"/>
    <w:rsid w:val="00482312"/>
    <w:rsid w:val="0049187C"/>
    <w:rsid w:val="00493DAD"/>
    <w:rsid w:val="0049621F"/>
    <w:rsid w:val="00497756"/>
    <w:rsid w:val="004A2F21"/>
    <w:rsid w:val="004A5408"/>
    <w:rsid w:val="004B0A7E"/>
    <w:rsid w:val="004B1320"/>
    <w:rsid w:val="004B3A16"/>
    <w:rsid w:val="004B42D0"/>
    <w:rsid w:val="004B72E9"/>
    <w:rsid w:val="004C3E11"/>
    <w:rsid w:val="004C4CFC"/>
    <w:rsid w:val="004C7E23"/>
    <w:rsid w:val="004E136D"/>
    <w:rsid w:val="004E15CF"/>
    <w:rsid w:val="004E29C9"/>
    <w:rsid w:val="004E69B0"/>
    <w:rsid w:val="004F0097"/>
    <w:rsid w:val="004F3E23"/>
    <w:rsid w:val="004F6EB6"/>
    <w:rsid w:val="00502B06"/>
    <w:rsid w:val="00503953"/>
    <w:rsid w:val="00505616"/>
    <w:rsid w:val="00506060"/>
    <w:rsid w:val="00507795"/>
    <w:rsid w:val="00510CC8"/>
    <w:rsid w:val="005130C7"/>
    <w:rsid w:val="00513947"/>
    <w:rsid w:val="005156AE"/>
    <w:rsid w:val="00523849"/>
    <w:rsid w:val="005256B4"/>
    <w:rsid w:val="00530A15"/>
    <w:rsid w:val="00542DED"/>
    <w:rsid w:val="00543025"/>
    <w:rsid w:val="00546FAC"/>
    <w:rsid w:val="0054752D"/>
    <w:rsid w:val="00547707"/>
    <w:rsid w:val="005513D4"/>
    <w:rsid w:val="00552B82"/>
    <w:rsid w:val="0055371E"/>
    <w:rsid w:val="00553B35"/>
    <w:rsid w:val="00556D75"/>
    <w:rsid w:val="0055711E"/>
    <w:rsid w:val="00557E52"/>
    <w:rsid w:val="00561DB1"/>
    <w:rsid w:val="0056237E"/>
    <w:rsid w:val="0057110F"/>
    <w:rsid w:val="00572011"/>
    <w:rsid w:val="00580169"/>
    <w:rsid w:val="00584A02"/>
    <w:rsid w:val="00585959"/>
    <w:rsid w:val="00587D6E"/>
    <w:rsid w:val="005B5044"/>
    <w:rsid w:val="005B5404"/>
    <w:rsid w:val="005B5B05"/>
    <w:rsid w:val="005B6170"/>
    <w:rsid w:val="005B7CC9"/>
    <w:rsid w:val="005C318B"/>
    <w:rsid w:val="005C6C0A"/>
    <w:rsid w:val="005C7782"/>
    <w:rsid w:val="005C7E74"/>
    <w:rsid w:val="005D228F"/>
    <w:rsid w:val="005D239B"/>
    <w:rsid w:val="005D3C66"/>
    <w:rsid w:val="005E01B9"/>
    <w:rsid w:val="005E1D56"/>
    <w:rsid w:val="005E6C49"/>
    <w:rsid w:val="005F7AFB"/>
    <w:rsid w:val="00601EA5"/>
    <w:rsid w:val="00614CBF"/>
    <w:rsid w:val="006166C3"/>
    <w:rsid w:val="00617802"/>
    <w:rsid w:val="0062290D"/>
    <w:rsid w:val="00624E35"/>
    <w:rsid w:val="00632131"/>
    <w:rsid w:val="0063548A"/>
    <w:rsid w:val="00640662"/>
    <w:rsid w:val="0064166E"/>
    <w:rsid w:val="0064369B"/>
    <w:rsid w:val="006441A9"/>
    <w:rsid w:val="00645078"/>
    <w:rsid w:val="00650133"/>
    <w:rsid w:val="006528BA"/>
    <w:rsid w:val="00653053"/>
    <w:rsid w:val="00653372"/>
    <w:rsid w:val="006563F7"/>
    <w:rsid w:val="00656B7E"/>
    <w:rsid w:val="00660530"/>
    <w:rsid w:val="006725F8"/>
    <w:rsid w:val="0067296B"/>
    <w:rsid w:val="00682F4A"/>
    <w:rsid w:val="0068618F"/>
    <w:rsid w:val="006900FA"/>
    <w:rsid w:val="00693FEF"/>
    <w:rsid w:val="006A3157"/>
    <w:rsid w:val="006A4659"/>
    <w:rsid w:val="006A568D"/>
    <w:rsid w:val="006A6159"/>
    <w:rsid w:val="006C1B95"/>
    <w:rsid w:val="006C3682"/>
    <w:rsid w:val="006C553A"/>
    <w:rsid w:val="006C5BB5"/>
    <w:rsid w:val="006C5E95"/>
    <w:rsid w:val="006D00C7"/>
    <w:rsid w:val="006D1144"/>
    <w:rsid w:val="006E1AA7"/>
    <w:rsid w:val="006E5FB1"/>
    <w:rsid w:val="006E6DA2"/>
    <w:rsid w:val="006E74E7"/>
    <w:rsid w:val="006F028A"/>
    <w:rsid w:val="006F7E6D"/>
    <w:rsid w:val="00711385"/>
    <w:rsid w:val="00711E77"/>
    <w:rsid w:val="007136EE"/>
    <w:rsid w:val="0071379B"/>
    <w:rsid w:val="00727966"/>
    <w:rsid w:val="00736B3D"/>
    <w:rsid w:val="00737216"/>
    <w:rsid w:val="0074054A"/>
    <w:rsid w:val="00740E3E"/>
    <w:rsid w:val="00744234"/>
    <w:rsid w:val="00756D1C"/>
    <w:rsid w:val="00765AD9"/>
    <w:rsid w:val="007801A2"/>
    <w:rsid w:val="0078228C"/>
    <w:rsid w:val="0078648A"/>
    <w:rsid w:val="007867B5"/>
    <w:rsid w:val="00792D8E"/>
    <w:rsid w:val="007B0807"/>
    <w:rsid w:val="007B08D6"/>
    <w:rsid w:val="007B19C1"/>
    <w:rsid w:val="007C28EA"/>
    <w:rsid w:val="007C43A5"/>
    <w:rsid w:val="007C5523"/>
    <w:rsid w:val="007D3C33"/>
    <w:rsid w:val="007D422C"/>
    <w:rsid w:val="007D6376"/>
    <w:rsid w:val="007D67C4"/>
    <w:rsid w:val="007E32E1"/>
    <w:rsid w:val="007E4B7E"/>
    <w:rsid w:val="007E5B68"/>
    <w:rsid w:val="007F023B"/>
    <w:rsid w:val="007F24DC"/>
    <w:rsid w:val="007F678C"/>
    <w:rsid w:val="00801970"/>
    <w:rsid w:val="008031AC"/>
    <w:rsid w:val="00806942"/>
    <w:rsid w:val="00811850"/>
    <w:rsid w:val="00813048"/>
    <w:rsid w:val="00816545"/>
    <w:rsid w:val="008273AA"/>
    <w:rsid w:val="00835F87"/>
    <w:rsid w:val="0084462C"/>
    <w:rsid w:val="00844D43"/>
    <w:rsid w:val="00847C49"/>
    <w:rsid w:val="00850457"/>
    <w:rsid w:val="0085055F"/>
    <w:rsid w:val="008604BE"/>
    <w:rsid w:val="008717E9"/>
    <w:rsid w:val="0087421E"/>
    <w:rsid w:val="00891DBB"/>
    <w:rsid w:val="008941A1"/>
    <w:rsid w:val="00894A7F"/>
    <w:rsid w:val="008A005C"/>
    <w:rsid w:val="008A25A3"/>
    <w:rsid w:val="008A3395"/>
    <w:rsid w:val="008B0A6D"/>
    <w:rsid w:val="008B286E"/>
    <w:rsid w:val="008B543E"/>
    <w:rsid w:val="008C305E"/>
    <w:rsid w:val="008D6EE3"/>
    <w:rsid w:val="008D76A3"/>
    <w:rsid w:val="008E274E"/>
    <w:rsid w:val="008E5B62"/>
    <w:rsid w:val="008F42FC"/>
    <w:rsid w:val="00900CB5"/>
    <w:rsid w:val="009030DB"/>
    <w:rsid w:val="0092202B"/>
    <w:rsid w:val="009227EC"/>
    <w:rsid w:val="0093297C"/>
    <w:rsid w:val="00933A63"/>
    <w:rsid w:val="00934713"/>
    <w:rsid w:val="0093609D"/>
    <w:rsid w:val="0095317B"/>
    <w:rsid w:val="00956C3A"/>
    <w:rsid w:val="0096063C"/>
    <w:rsid w:val="00966879"/>
    <w:rsid w:val="009709E9"/>
    <w:rsid w:val="009859B8"/>
    <w:rsid w:val="00986948"/>
    <w:rsid w:val="00986D0A"/>
    <w:rsid w:val="00990140"/>
    <w:rsid w:val="009956A5"/>
    <w:rsid w:val="009962E1"/>
    <w:rsid w:val="009A784D"/>
    <w:rsid w:val="009A7A77"/>
    <w:rsid w:val="009B1FB2"/>
    <w:rsid w:val="009B362C"/>
    <w:rsid w:val="009B592C"/>
    <w:rsid w:val="009C655A"/>
    <w:rsid w:val="009D0BF9"/>
    <w:rsid w:val="009E50AE"/>
    <w:rsid w:val="009F2CCF"/>
    <w:rsid w:val="009F4AE4"/>
    <w:rsid w:val="00A03575"/>
    <w:rsid w:val="00A050AF"/>
    <w:rsid w:val="00A07A61"/>
    <w:rsid w:val="00A1215F"/>
    <w:rsid w:val="00A17D09"/>
    <w:rsid w:val="00A2423E"/>
    <w:rsid w:val="00A24569"/>
    <w:rsid w:val="00A26614"/>
    <w:rsid w:val="00A278BF"/>
    <w:rsid w:val="00A352BC"/>
    <w:rsid w:val="00A354F6"/>
    <w:rsid w:val="00A35668"/>
    <w:rsid w:val="00A3613A"/>
    <w:rsid w:val="00A37D09"/>
    <w:rsid w:val="00A413CD"/>
    <w:rsid w:val="00A46029"/>
    <w:rsid w:val="00A51914"/>
    <w:rsid w:val="00A565D7"/>
    <w:rsid w:val="00A612AF"/>
    <w:rsid w:val="00A62123"/>
    <w:rsid w:val="00A63652"/>
    <w:rsid w:val="00A64DC7"/>
    <w:rsid w:val="00A658EC"/>
    <w:rsid w:val="00A7335C"/>
    <w:rsid w:val="00A928C2"/>
    <w:rsid w:val="00A93B33"/>
    <w:rsid w:val="00A9574A"/>
    <w:rsid w:val="00AA1821"/>
    <w:rsid w:val="00AA1A6D"/>
    <w:rsid w:val="00AA26C4"/>
    <w:rsid w:val="00AA370B"/>
    <w:rsid w:val="00AA5530"/>
    <w:rsid w:val="00AA7BCD"/>
    <w:rsid w:val="00AB3C1C"/>
    <w:rsid w:val="00AB4C7A"/>
    <w:rsid w:val="00AC0576"/>
    <w:rsid w:val="00AC1107"/>
    <w:rsid w:val="00AC6CA7"/>
    <w:rsid w:val="00AD39C1"/>
    <w:rsid w:val="00AD4553"/>
    <w:rsid w:val="00AD542F"/>
    <w:rsid w:val="00AE10C5"/>
    <w:rsid w:val="00AE2446"/>
    <w:rsid w:val="00AF5CD5"/>
    <w:rsid w:val="00B00356"/>
    <w:rsid w:val="00B038DD"/>
    <w:rsid w:val="00B03C58"/>
    <w:rsid w:val="00B07A33"/>
    <w:rsid w:val="00B11BB3"/>
    <w:rsid w:val="00B121A6"/>
    <w:rsid w:val="00B23307"/>
    <w:rsid w:val="00B25C70"/>
    <w:rsid w:val="00B274D1"/>
    <w:rsid w:val="00B30306"/>
    <w:rsid w:val="00B312F7"/>
    <w:rsid w:val="00B322CA"/>
    <w:rsid w:val="00B410D8"/>
    <w:rsid w:val="00B4333E"/>
    <w:rsid w:val="00B438DE"/>
    <w:rsid w:val="00B44FEC"/>
    <w:rsid w:val="00B51E6D"/>
    <w:rsid w:val="00B523F1"/>
    <w:rsid w:val="00B53A75"/>
    <w:rsid w:val="00B551A2"/>
    <w:rsid w:val="00B55C47"/>
    <w:rsid w:val="00B55DCA"/>
    <w:rsid w:val="00B56529"/>
    <w:rsid w:val="00B5687A"/>
    <w:rsid w:val="00B614BA"/>
    <w:rsid w:val="00B65AAE"/>
    <w:rsid w:val="00B734D5"/>
    <w:rsid w:val="00B764DD"/>
    <w:rsid w:val="00B83785"/>
    <w:rsid w:val="00B838C9"/>
    <w:rsid w:val="00B83B79"/>
    <w:rsid w:val="00B83B9C"/>
    <w:rsid w:val="00B84A23"/>
    <w:rsid w:val="00B851A2"/>
    <w:rsid w:val="00B92448"/>
    <w:rsid w:val="00B935CB"/>
    <w:rsid w:val="00B95084"/>
    <w:rsid w:val="00B9576E"/>
    <w:rsid w:val="00BA375F"/>
    <w:rsid w:val="00BA6479"/>
    <w:rsid w:val="00BB290F"/>
    <w:rsid w:val="00BB3C3E"/>
    <w:rsid w:val="00BB68D7"/>
    <w:rsid w:val="00BC0D69"/>
    <w:rsid w:val="00BC77B5"/>
    <w:rsid w:val="00BD2542"/>
    <w:rsid w:val="00BD40D1"/>
    <w:rsid w:val="00BE4A76"/>
    <w:rsid w:val="00BE7D90"/>
    <w:rsid w:val="00BF0890"/>
    <w:rsid w:val="00BF3123"/>
    <w:rsid w:val="00C00FBC"/>
    <w:rsid w:val="00C04CA4"/>
    <w:rsid w:val="00C05225"/>
    <w:rsid w:val="00C05887"/>
    <w:rsid w:val="00C05C16"/>
    <w:rsid w:val="00C0794F"/>
    <w:rsid w:val="00C1591C"/>
    <w:rsid w:val="00C315BA"/>
    <w:rsid w:val="00C31FB5"/>
    <w:rsid w:val="00C3441C"/>
    <w:rsid w:val="00C4003D"/>
    <w:rsid w:val="00C40B12"/>
    <w:rsid w:val="00C448FA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5618"/>
    <w:rsid w:val="00C5644D"/>
    <w:rsid w:val="00C61E34"/>
    <w:rsid w:val="00C645CC"/>
    <w:rsid w:val="00C66AF7"/>
    <w:rsid w:val="00C7371B"/>
    <w:rsid w:val="00C846E8"/>
    <w:rsid w:val="00C8680F"/>
    <w:rsid w:val="00C955FD"/>
    <w:rsid w:val="00C96E4B"/>
    <w:rsid w:val="00CA6E0F"/>
    <w:rsid w:val="00CB19B2"/>
    <w:rsid w:val="00CB41F8"/>
    <w:rsid w:val="00CB424A"/>
    <w:rsid w:val="00CC4B77"/>
    <w:rsid w:val="00CD1FC5"/>
    <w:rsid w:val="00CD619D"/>
    <w:rsid w:val="00CD7093"/>
    <w:rsid w:val="00CD78CA"/>
    <w:rsid w:val="00CE604D"/>
    <w:rsid w:val="00CE6438"/>
    <w:rsid w:val="00CF583B"/>
    <w:rsid w:val="00CF6A30"/>
    <w:rsid w:val="00D00AD7"/>
    <w:rsid w:val="00D03D5A"/>
    <w:rsid w:val="00D07880"/>
    <w:rsid w:val="00D12E20"/>
    <w:rsid w:val="00D14D9A"/>
    <w:rsid w:val="00D15FB8"/>
    <w:rsid w:val="00D308F7"/>
    <w:rsid w:val="00D37FB3"/>
    <w:rsid w:val="00D40209"/>
    <w:rsid w:val="00D46A41"/>
    <w:rsid w:val="00D53DA9"/>
    <w:rsid w:val="00D56C6E"/>
    <w:rsid w:val="00D67286"/>
    <w:rsid w:val="00D67292"/>
    <w:rsid w:val="00D716C6"/>
    <w:rsid w:val="00D760DB"/>
    <w:rsid w:val="00D7790D"/>
    <w:rsid w:val="00D808D4"/>
    <w:rsid w:val="00D878F6"/>
    <w:rsid w:val="00D9264A"/>
    <w:rsid w:val="00D94DB5"/>
    <w:rsid w:val="00DA0231"/>
    <w:rsid w:val="00DA7737"/>
    <w:rsid w:val="00DB1AFD"/>
    <w:rsid w:val="00DB2F60"/>
    <w:rsid w:val="00DB5123"/>
    <w:rsid w:val="00DB6EB6"/>
    <w:rsid w:val="00DC101E"/>
    <w:rsid w:val="00DC3CDB"/>
    <w:rsid w:val="00DC5E12"/>
    <w:rsid w:val="00DD140B"/>
    <w:rsid w:val="00DE1CB3"/>
    <w:rsid w:val="00DE24C2"/>
    <w:rsid w:val="00DE4D57"/>
    <w:rsid w:val="00DF057C"/>
    <w:rsid w:val="00DF14B1"/>
    <w:rsid w:val="00DF1BAE"/>
    <w:rsid w:val="00DF7161"/>
    <w:rsid w:val="00E0367A"/>
    <w:rsid w:val="00E04513"/>
    <w:rsid w:val="00E117FD"/>
    <w:rsid w:val="00E15711"/>
    <w:rsid w:val="00E15BF3"/>
    <w:rsid w:val="00E1642B"/>
    <w:rsid w:val="00E20CEA"/>
    <w:rsid w:val="00E2220E"/>
    <w:rsid w:val="00E30225"/>
    <w:rsid w:val="00E308A9"/>
    <w:rsid w:val="00E3371E"/>
    <w:rsid w:val="00E41A70"/>
    <w:rsid w:val="00E42F33"/>
    <w:rsid w:val="00E45DB2"/>
    <w:rsid w:val="00E46D0D"/>
    <w:rsid w:val="00E51D02"/>
    <w:rsid w:val="00E531CE"/>
    <w:rsid w:val="00E57D5E"/>
    <w:rsid w:val="00E61D4D"/>
    <w:rsid w:val="00E707EF"/>
    <w:rsid w:val="00E7085E"/>
    <w:rsid w:val="00E70DD8"/>
    <w:rsid w:val="00E85054"/>
    <w:rsid w:val="00E930AA"/>
    <w:rsid w:val="00E9796C"/>
    <w:rsid w:val="00EA5EF9"/>
    <w:rsid w:val="00EB2C10"/>
    <w:rsid w:val="00EB6266"/>
    <w:rsid w:val="00EB7C15"/>
    <w:rsid w:val="00EC0054"/>
    <w:rsid w:val="00EC34EE"/>
    <w:rsid w:val="00EC5081"/>
    <w:rsid w:val="00EC5E38"/>
    <w:rsid w:val="00EC6D08"/>
    <w:rsid w:val="00EE0E50"/>
    <w:rsid w:val="00EE66E7"/>
    <w:rsid w:val="00EE6C16"/>
    <w:rsid w:val="00EE6DC4"/>
    <w:rsid w:val="00F003A5"/>
    <w:rsid w:val="00F018B9"/>
    <w:rsid w:val="00F0292E"/>
    <w:rsid w:val="00F044C8"/>
    <w:rsid w:val="00F116A8"/>
    <w:rsid w:val="00F175B7"/>
    <w:rsid w:val="00F2585C"/>
    <w:rsid w:val="00F26821"/>
    <w:rsid w:val="00F334C4"/>
    <w:rsid w:val="00F366D5"/>
    <w:rsid w:val="00F43504"/>
    <w:rsid w:val="00F472D4"/>
    <w:rsid w:val="00F50129"/>
    <w:rsid w:val="00F51765"/>
    <w:rsid w:val="00F63123"/>
    <w:rsid w:val="00F66076"/>
    <w:rsid w:val="00F672B4"/>
    <w:rsid w:val="00F70309"/>
    <w:rsid w:val="00F70D6C"/>
    <w:rsid w:val="00F80DA8"/>
    <w:rsid w:val="00F87608"/>
    <w:rsid w:val="00F879C9"/>
    <w:rsid w:val="00F96CF3"/>
    <w:rsid w:val="00FA126E"/>
    <w:rsid w:val="00FB3BB2"/>
    <w:rsid w:val="00FC09DE"/>
    <w:rsid w:val="00FC3CC5"/>
    <w:rsid w:val="00FC572B"/>
    <w:rsid w:val="00FC6931"/>
    <w:rsid w:val="00FD79E6"/>
    <w:rsid w:val="00FE2E21"/>
    <w:rsid w:val="00FE67BF"/>
    <w:rsid w:val="00FE69A8"/>
    <w:rsid w:val="00FE7DB6"/>
    <w:rsid w:val="00FF4F38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55D0"/>
  <w15:docId w15:val="{BFD4235D-9FEA-4780-8A4C-D6A5710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3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1">
    <w:name w:val="Grid Table 6 Colorful Accent 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  <w:style w:type="paragraph" w:styleId="Corpodetexto2">
    <w:name w:val="Body Text 2"/>
    <w:basedOn w:val="Normal"/>
    <w:link w:val="Corpodetexto2Char"/>
    <w:rsid w:val="001C5787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1C5787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838B-A354-490C-8F27-FA67F88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eio Ambiente</cp:lastModifiedBy>
  <cp:revision>2</cp:revision>
  <cp:lastPrinted>2021-03-15T20:46:00Z</cp:lastPrinted>
  <dcterms:created xsi:type="dcterms:W3CDTF">2021-05-12T20:19:00Z</dcterms:created>
  <dcterms:modified xsi:type="dcterms:W3CDTF">2021-05-12T20:19:00Z</dcterms:modified>
</cp:coreProperties>
</file>